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111" w:rsidRPr="00ED373B" w:rsidRDefault="00ED373B">
      <w:pPr>
        <w:rPr>
          <w:rFonts w:ascii="Times New Roman" w:hAnsi="Times New Roman" w:cs="Times New Roman"/>
          <w:sz w:val="24"/>
          <w:szCs w:val="24"/>
        </w:rPr>
      </w:pPr>
      <w:r w:rsidRPr="00ED373B">
        <w:rPr>
          <w:rFonts w:ascii="Times New Roman" w:hAnsi="Times New Roman" w:cs="Times New Roman"/>
          <w:b/>
          <w:sz w:val="24"/>
          <w:szCs w:val="24"/>
        </w:rPr>
        <w:t xml:space="preserve">Bolsistas: </w:t>
      </w:r>
      <w:r w:rsidRPr="00ED373B">
        <w:rPr>
          <w:rFonts w:ascii="Times New Roman" w:hAnsi="Times New Roman" w:cs="Times New Roman"/>
          <w:sz w:val="24"/>
          <w:szCs w:val="24"/>
        </w:rPr>
        <w:t>Geovany Fernandes Patrício</w:t>
      </w:r>
    </w:p>
    <w:p w:rsidR="00ED373B" w:rsidRPr="00ED373B" w:rsidRDefault="00ED373B">
      <w:pPr>
        <w:rPr>
          <w:rFonts w:ascii="Times New Roman" w:hAnsi="Times New Roman" w:cs="Times New Roman"/>
          <w:sz w:val="24"/>
          <w:szCs w:val="24"/>
        </w:rPr>
      </w:pPr>
      <w:r w:rsidRPr="00ED373B">
        <w:rPr>
          <w:rFonts w:ascii="Times New Roman" w:hAnsi="Times New Roman" w:cs="Times New Roman"/>
          <w:sz w:val="24"/>
          <w:szCs w:val="24"/>
        </w:rPr>
        <w:t xml:space="preserve">                  Juarez Cavalcante Brito Júnior</w:t>
      </w:r>
    </w:p>
    <w:p w:rsidR="00ED373B" w:rsidRPr="00ED373B" w:rsidRDefault="00ED373B" w:rsidP="00ED373B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  <w:r w:rsidRPr="00ED373B">
        <w:rPr>
          <w:rFonts w:ascii="Times New Roman" w:hAnsi="Times New Roman" w:cs="Times New Roman"/>
          <w:sz w:val="24"/>
          <w:szCs w:val="24"/>
        </w:rPr>
        <w:tab/>
      </w:r>
    </w:p>
    <w:p w:rsidR="00ED373B" w:rsidRPr="00ED373B" w:rsidRDefault="00ED373B">
      <w:pPr>
        <w:rPr>
          <w:rFonts w:ascii="Times New Roman" w:hAnsi="Times New Roman" w:cs="Times New Roman"/>
          <w:sz w:val="24"/>
          <w:szCs w:val="24"/>
        </w:rPr>
      </w:pPr>
      <w:r w:rsidRPr="00ED373B">
        <w:rPr>
          <w:rFonts w:ascii="Times New Roman" w:hAnsi="Times New Roman" w:cs="Times New Roman"/>
          <w:b/>
          <w:sz w:val="24"/>
          <w:szCs w:val="24"/>
        </w:rPr>
        <w:t xml:space="preserve">Tutor: </w:t>
      </w:r>
      <w:r w:rsidRPr="00ED373B">
        <w:rPr>
          <w:rFonts w:ascii="Times New Roman" w:hAnsi="Times New Roman" w:cs="Times New Roman"/>
          <w:sz w:val="24"/>
          <w:szCs w:val="24"/>
        </w:rPr>
        <w:t>Prof. Dr. Daniel Cordeiro de Morais Filho</w:t>
      </w:r>
    </w:p>
    <w:p w:rsidR="00ED373B" w:rsidRPr="00ED373B" w:rsidRDefault="00ED373B">
      <w:pPr>
        <w:rPr>
          <w:rFonts w:ascii="Times New Roman" w:hAnsi="Times New Roman" w:cs="Times New Roman"/>
          <w:sz w:val="24"/>
          <w:szCs w:val="24"/>
        </w:rPr>
      </w:pPr>
    </w:p>
    <w:p w:rsidR="00ED373B" w:rsidRPr="00ED373B" w:rsidRDefault="00ED373B" w:rsidP="00ED373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373B">
        <w:rPr>
          <w:rFonts w:ascii="Times New Roman" w:hAnsi="Times New Roman" w:cs="Times New Roman"/>
          <w:b/>
          <w:i/>
          <w:sz w:val="24"/>
          <w:szCs w:val="24"/>
        </w:rPr>
        <w:t>A irracionalidade de π</w:t>
      </w:r>
    </w:p>
    <w:p w:rsidR="00ED373B" w:rsidRDefault="00ED373B" w:rsidP="00ED373B">
      <w:pPr>
        <w:jc w:val="both"/>
        <w:rPr>
          <w:rFonts w:ascii="Times New Roman" w:hAnsi="Times New Roman" w:cs="Times New Roman"/>
          <w:sz w:val="24"/>
          <w:szCs w:val="24"/>
        </w:rPr>
      </w:pPr>
      <w:r w:rsidRPr="00ED373B">
        <w:rPr>
          <w:rFonts w:ascii="Times New Roman" w:hAnsi="Times New Roman" w:cs="Times New Roman"/>
          <w:sz w:val="24"/>
          <w:szCs w:val="24"/>
        </w:rPr>
        <w:tab/>
        <w:t>A constante mais badalada de toda história da Matemática, o famoso e mundialmente conhecido número π (</w:t>
      </w:r>
      <w:proofErr w:type="spellStart"/>
      <w:proofErr w:type="gramStart"/>
      <w:r w:rsidRPr="00ED373B">
        <w:rPr>
          <w:rFonts w:ascii="Times New Roman" w:hAnsi="Times New Roman" w:cs="Times New Roman"/>
          <w:sz w:val="24"/>
          <w:szCs w:val="24"/>
        </w:rPr>
        <w:t>pi</w:t>
      </w:r>
      <w:proofErr w:type="spellEnd"/>
      <w:proofErr w:type="gramEnd"/>
      <w:r w:rsidRPr="00ED373B">
        <w:rPr>
          <w:rFonts w:ascii="Times New Roman" w:hAnsi="Times New Roman" w:cs="Times New Roman"/>
          <w:sz w:val="24"/>
          <w:szCs w:val="24"/>
        </w:rPr>
        <w:t xml:space="preserve">), razão entre o </w:t>
      </w:r>
      <w:r>
        <w:rPr>
          <w:rFonts w:ascii="Times New Roman" w:hAnsi="Times New Roman" w:cs="Times New Roman"/>
          <w:sz w:val="24"/>
          <w:szCs w:val="24"/>
        </w:rPr>
        <w:t>perímetro de uma circunferência e seu diâmetro, já era utilizado há milhares de anos, notadamente em grandes construções e planejamentos de obras de engenharia (</w:t>
      </w:r>
      <w:r w:rsidR="007D07C2">
        <w:rPr>
          <w:rFonts w:ascii="Times New Roman" w:hAnsi="Times New Roman" w:cs="Times New Roman"/>
          <w:sz w:val="24"/>
          <w:szCs w:val="24"/>
        </w:rPr>
        <w:t>vide</w:t>
      </w:r>
      <w:r>
        <w:rPr>
          <w:rFonts w:ascii="Times New Roman" w:hAnsi="Times New Roman" w:cs="Times New Roman"/>
          <w:sz w:val="24"/>
          <w:szCs w:val="24"/>
        </w:rPr>
        <w:t xml:space="preserve">[1]). Essa constante, inclusive, aparece em passagens na Bíblia: </w:t>
      </w:r>
      <w:r w:rsidRPr="00ED373B">
        <w:rPr>
          <w:rFonts w:ascii="Times New Roman" w:hAnsi="Times New Roman" w:cs="Times New Roman"/>
          <w:i/>
          <w:sz w:val="24"/>
          <w:szCs w:val="24"/>
        </w:rPr>
        <w:t xml:space="preserve">“Fez também um mar de fundição de dez côvados, duma borda à outra, redondo em toda a volta, a sua profundidade era de </w:t>
      </w:r>
      <w:proofErr w:type="gramStart"/>
      <w:r w:rsidRPr="00ED373B">
        <w:rPr>
          <w:rFonts w:ascii="Times New Roman" w:hAnsi="Times New Roman" w:cs="Times New Roman"/>
          <w:i/>
          <w:sz w:val="24"/>
          <w:szCs w:val="24"/>
        </w:rPr>
        <w:t>5</w:t>
      </w:r>
      <w:proofErr w:type="gramEnd"/>
      <w:r w:rsidRPr="00ED373B">
        <w:rPr>
          <w:rFonts w:ascii="Times New Roman" w:hAnsi="Times New Roman" w:cs="Times New Roman"/>
          <w:i/>
          <w:sz w:val="24"/>
          <w:szCs w:val="24"/>
        </w:rPr>
        <w:t xml:space="preserve"> côvados</w:t>
      </w:r>
      <w:r>
        <w:rPr>
          <w:rFonts w:ascii="Times New Roman" w:hAnsi="Times New Roman" w:cs="Times New Roman"/>
          <w:i/>
          <w:sz w:val="24"/>
          <w:szCs w:val="24"/>
        </w:rPr>
        <w:t xml:space="preserve"> e cingia-o um corsão de trinta côvados.” </w:t>
      </w:r>
      <w:r>
        <w:rPr>
          <w:rFonts w:ascii="Times New Roman" w:hAnsi="Times New Roman" w:cs="Times New Roman"/>
          <w:sz w:val="24"/>
          <w:szCs w:val="24"/>
        </w:rPr>
        <w:t>(I Reis, 7: 23).</w:t>
      </w:r>
    </w:p>
    <w:p w:rsidR="00C41A0B" w:rsidRDefault="00C41A0B" w:rsidP="00ED37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ários matemáticos e cientistas, como Arquimedes (287 – 212 </w:t>
      </w:r>
      <w:proofErr w:type="gramStart"/>
      <w:r>
        <w:rPr>
          <w:rFonts w:ascii="Times New Roman" w:hAnsi="Times New Roman" w:cs="Times New Roman"/>
          <w:sz w:val="24"/>
          <w:szCs w:val="24"/>
        </w:rPr>
        <w:t>a.C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e </w:t>
      </w:r>
      <w:proofErr w:type="spellStart"/>
      <w:r w:rsidRPr="00C41A0B">
        <w:rPr>
          <w:rFonts w:ascii="Times New Roman" w:hAnsi="Times New Roman" w:cs="Times New Roman"/>
          <w:bCs/>
          <w:sz w:val="24"/>
          <w:szCs w:val="24"/>
        </w:rPr>
        <w:t>Tsu</w:t>
      </w:r>
      <w:proofErr w:type="spellEnd"/>
      <w:r w:rsidRPr="00C41A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1A0B">
        <w:rPr>
          <w:rFonts w:ascii="Times New Roman" w:hAnsi="Times New Roman" w:cs="Times New Roman"/>
          <w:bCs/>
          <w:sz w:val="24"/>
          <w:szCs w:val="24"/>
        </w:rPr>
        <w:t>Chung</w:t>
      </w:r>
      <w:proofErr w:type="spellEnd"/>
      <w:r w:rsidRPr="00C41A0B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C41A0B">
        <w:rPr>
          <w:rFonts w:ascii="Times New Roman" w:hAnsi="Times New Roman" w:cs="Times New Roman"/>
          <w:bCs/>
          <w:sz w:val="24"/>
          <w:szCs w:val="24"/>
        </w:rPr>
        <w:t>C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30 – 501), ao decorrer do tempo, tentaram encontrar métodos numéricos para calcular as casas decimais de π. </w:t>
      </w:r>
      <w:r w:rsidR="00F86B18">
        <w:rPr>
          <w:rFonts w:ascii="Times New Roman" w:hAnsi="Times New Roman" w:cs="Times New Roman"/>
          <w:sz w:val="24"/>
          <w:szCs w:val="24"/>
        </w:rPr>
        <w:t>Hoje, com o avanço de programas computacionais, já são co</w:t>
      </w:r>
      <w:r w:rsidR="001E1C85">
        <w:rPr>
          <w:rFonts w:ascii="Times New Roman" w:hAnsi="Times New Roman" w:cs="Times New Roman"/>
          <w:sz w:val="24"/>
          <w:szCs w:val="24"/>
        </w:rPr>
        <w:t>nhecidos bilhões de dígitos desse número</w:t>
      </w:r>
      <w:r w:rsidR="00F86B18">
        <w:rPr>
          <w:rFonts w:ascii="Times New Roman" w:hAnsi="Times New Roman" w:cs="Times New Roman"/>
          <w:sz w:val="24"/>
          <w:szCs w:val="24"/>
        </w:rPr>
        <w:t>.</w:t>
      </w:r>
    </w:p>
    <w:p w:rsidR="00ED373B" w:rsidRDefault="00ED373B" w:rsidP="00ED373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ertamente, todas as pessoas com conhe</w:t>
      </w:r>
      <w:r w:rsidR="00EF33E0">
        <w:rPr>
          <w:rFonts w:ascii="Times New Roman" w:hAnsi="Times New Roman" w:cs="Times New Roman"/>
          <w:sz w:val="24"/>
          <w:szCs w:val="24"/>
        </w:rPr>
        <w:t>cimento básico em Matemática já</w:t>
      </w:r>
      <w:r>
        <w:rPr>
          <w:rFonts w:ascii="Times New Roman" w:hAnsi="Times New Roman" w:cs="Times New Roman"/>
          <w:sz w:val="24"/>
          <w:szCs w:val="24"/>
        </w:rPr>
        <w:t xml:space="preserve"> ouviram falar que o número </w:t>
      </w:r>
      <m:oMath>
        <m:r>
          <w:rPr>
            <w:rFonts w:ascii="Cambria Math" w:hAnsi="Cambria Math" w:cs="Times New Roman"/>
            <w:sz w:val="24"/>
            <w:szCs w:val="24"/>
          </w:rPr>
          <m:t>π=3,1415926…</m:t>
        </m:r>
      </m:oMath>
      <w:r w:rsidR="00EF33E0">
        <w:rPr>
          <w:rFonts w:ascii="Times New Roman" w:eastAsiaTheme="minorEastAsia" w:hAnsi="Times New Roman" w:cs="Times New Roman"/>
          <w:sz w:val="24"/>
          <w:szCs w:val="24"/>
        </w:rPr>
        <w:t xml:space="preserve"> é um número irracional, isto é, não pode ser escrito na forma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b</m:t>
            </m:r>
          </m:den>
        </m:f>
      </m:oMath>
      <w:proofErr w:type="gramStart"/>
      <w:r w:rsidR="00EF33E0">
        <w:rPr>
          <w:rFonts w:ascii="Times New Roman" w:eastAsiaTheme="minorEastAsia" w:hAnsi="Times New Roman" w:cs="Times New Roman"/>
          <w:sz w:val="32"/>
          <w:szCs w:val="24"/>
        </w:rPr>
        <w:t xml:space="preserve"> </w:t>
      </w:r>
      <w:r w:rsidR="00EF33E0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EF33E0">
        <w:rPr>
          <w:rFonts w:ascii="Times New Roman" w:eastAsiaTheme="minorEastAsia" w:hAnsi="Times New Roman" w:cs="Times New Roman"/>
          <w:sz w:val="24"/>
          <w:szCs w:val="24"/>
        </w:rPr>
        <w:t xml:space="preserve"> com </w:t>
      </w:r>
      <w:r w:rsidR="00EF33E0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="00EF33E0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r w:rsidR="00EF33E0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="00EF33E0">
        <w:rPr>
          <w:rFonts w:ascii="Times New Roman" w:eastAsiaTheme="minorEastAsia" w:hAnsi="Times New Roman" w:cs="Times New Roman"/>
          <w:sz w:val="24"/>
          <w:szCs w:val="24"/>
        </w:rPr>
        <w:t xml:space="preserve"> inteiros.</w:t>
      </w:r>
    </w:p>
    <w:p w:rsidR="00EF33E0" w:rsidRDefault="00EF33E0" w:rsidP="00ED373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Muitos repetem e conhecem esse fato, que permeia os livros que permeia os livros desde o Ensino Básico, mas, incrivelmente, poucos viram a demonstração desse fato, mesmo os alunos que concluem cursos de Matemática. </w:t>
      </w:r>
    </w:p>
    <w:p w:rsidR="00EF33E0" w:rsidRDefault="00EF33E0" w:rsidP="00ED373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Apresentaremos aqui, uma clássica e brilhante demonstração da irracionalidade de π, extremamente construtiva, </w:t>
      </w:r>
      <w:r w:rsidR="00D73111">
        <w:rPr>
          <w:rFonts w:ascii="Times New Roman" w:eastAsiaTheme="minorEastAsia" w:hAnsi="Times New Roman" w:cs="Times New Roman"/>
          <w:sz w:val="24"/>
          <w:szCs w:val="24"/>
        </w:rPr>
        <w:t xml:space="preserve">feita pelo matemático Ivan </w:t>
      </w:r>
      <w:proofErr w:type="spellStart"/>
      <w:r w:rsidR="00D73111">
        <w:rPr>
          <w:rFonts w:ascii="Times New Roman" w:eastAsiaTheme="minorEastAsia" w:hAnsi="Times New Roman" w:cs="Times New Roman"/>
          <w:sz w:val="24"/>
          <w:szCs w:val="24"/>
        </w:rPr>
        <w:t>Niv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1915 – 1999) (vide [2] e [3]).</w:t>
      </w:r>
    </w:p>
    <w:p w:rsidR="00F86B18" w:rsidRDefault="00F86B18" w:rsidP="00ED373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A demonstração usa ideias básicas de Cálculo Diferencial e Integral (</w:t>
      </w:r>
      <w:proofErr w:type="gramStart"/>
      <w:r w:rsidR="007D07C2">
        <w:rPr>
          <w:rFonts w:ascii="Times New Roman" w:eastAsiaTheme="minorEastAsia" w:hAnsi="Times New Roman" w:cs="Times New Roman"/>
          <w:sz w:val="24"/>
          <w:szCs w:val="24"/>
        </w:rPr>
        <w:t>vide</w:t>
      </w:r>
      <w:r>
        <w:rPr>
          <w:rFonts w:ascii="Times New Roman" w:eastAsiaTheme="minorEastAsia" w:hAnsi="Times New Roman" w:cs="Times New Roman"/>
          <w:sz w:val="24"/>
          <w:szCs w:val="24"/>
        </w:rPr>
        <w:t>[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4]) e é uma das demonstrações mais elementares da irracionalidade de π. A demonstração é feita por contradição.</w:t>
      </w:r>
    </w:p>
    <w:p w:rsidR="00F86B18" w:rsidRDefault="00F86B18" w:rsidP="00F86B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onhamos que π é um número racional, ou seja, π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4"/>
              </w:rPr>
              <m:t>a</m:t>
            </m:r>
          </m:num>
          <m:den>
            <m:r>
              <w:rPr>
                <w:rFonts w:ascii="Cambria Math" w:hAnsi="Cambria Math" w:cs="Times New Roman"/>
                <w:sz w:val="32"/>
                <w:szCs w:val="24"/>
              </w:rPr>
              <m:t>b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, sendo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>
        <w:rPr>
          <w:rFonts w:ascii="Times New Roman" w:hAnsi="Times New Roman" w:cs="Times New Roman"/>
          <w:sz w:val="24"/>
          <w:szCs w:val="24"/>
        </w:rPr>
        <w:t xml:space="preserve"> e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>
        <w:rPr>
          <w:rFonts w:ascii="Times New Roman" w:hAnsi="Times New Roman" w:cs="Times New Roman"/>
          <w:sz w:val="24"/>
          <w:szCs w:val="24"/>
        </w:rPr>
        <w:t xml:space="preserve"> inteiros positivos.</w:t>
      </w:r>
    </w:p>
    <w:p w:rsidR="00F86B18" w:rsidRDefault="00F86B18" w:rsidP="00F86B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sideremos agora as funções polinomiais:</w:t>
      </w:r>
    </w:p>
    <w:p w:rsidR="00F86B18" w:rsidRDefault="00F86B18" w:rsidP="00F86B1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8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(a-bx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n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n!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e</w:t>
      </w:r>
      <w:proofErr w:type="gramEnd"/>
    </w:p>
    <w:p w:rsidR="00F86B18" w:rsidRDefault="00F86B18" w:rsidP="00F86B18">
      <w:pPr>
        <w:tabs>
          <w:tab w:val="left" w:pos="2595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2)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4)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- …+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n</m:t>
                </m:r>
              </m:e>
            </m:d>
          </m:sup>
        </m:sSup>
        <m:r>
          <w:rPr>
            <w:rFonts w:ascii="Cambria Math" w:hAnsi="Cambria Math" w:cs="Times New Roman"/>
            <w:sz w:val="24"/>
            <w:szCs w:val="24"/>
          </w:rPr>
          <m:t>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</w:p>
    <w:p w:rsidR="00F86B18" w:rsidRDefault="00F86B18" w:rsidP="00F86B18">
      <w:pPr>
        <w:tabs>
          <w:tab w:val="left" w:pos="2595"/>
        </w:tabs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∈N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com 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1, 2, 4, 6,...,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>
        <w:rPr>
          <w:rFonts w:ascii="Times New Roman" w:hAnsi="Times New Roman" w:cs="Times New Roman"/>
          <w:sz w:val="24"/>
          <w:szCs w:val="24"/>
        </w:rPr>
        <w:t xml:space="preserve"> são as i-ésimas derivadas de </w:t>
      </w:r>
      <m:oMath>
        <m:r>
          <w:rPr>
            <w:rFonts w:ascii="Cambria Math" w:hAnsi="Cambria Math" w:cs="Times New Roman"/>
            <w:sz w:val="24"/>
            <w:szCs w:val="24"/>
          </w:rPr>
          <m:t>f(x)</m:t>
        </m:r>
      </m:oMath>
      <w:r>
        <w:rPr>
          <w:rFonts w:ascii="Times New Roman" w:hAnsi="Times New Roman" w:cs="Times New Roman"/>
          <w:sz w:val="24"/>
          <w:szCs w:val="24"/>
        </w:rPr>
        <w:t>, o número</w:t>
      </w:r>
      <w:r>
        <w:rPr>
          <w:rFonts w:ascii="Times New Roman" w:hAnsi="Times New Roman" w:cs="Times New Roman"/>
          <w:i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 xml:space="preserve"> será escolhido posteriormente.</w:t>
      </w:r>
    </w:p>
    <w:p w:rsidR="001E1C85" w:rsidRDefault="001E1C85" w:rsidP="00F86B18">
      <w:pPr>
        <w:tabs>
          <w:tab w:val="left" w:pos="259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bservemos que </w:t>
      </w:r>
      <m:oMath>
        <m:r>
          <w:rPr>
            <w:rFonts w:ascii="Cambria Math" w:hAnsi="Cambria Math" w:cs="Times New Roman"/>
            <w:sz w:val="24"/>
            <w:szCs w:val="24"/>
          </w:rPr>
          <m:t>f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e>
            </m:d>
          </m:sup>
        </m:sSup>
        <w:proofErr w:type="gramStart"/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w:proofErr w:type="gramEnd"/>
        <m:r>
          <w:rPr>
            <w:rFonts w:ascii="Cambria Math" w:eastAsiaTheme="minorEastAsia" w:hAnsi="Cambria Math" w:cs="Times New Roman"/>
            <w:sz w:val="24"/>
            <w:szCs w:val="24"/>
          </w:rPr>
          <m:t>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ossuem valores inteiros par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também par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π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b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uma vez que, (utilizando a regra do Produto e a regra da Cadeia), </w:t>
      </w:r>
    </w:p>
    <w:p w:rsidR="001E1C85" w:rsidRDefault="001E1C85" w:rsidP="001E1C85">
      <w:pPr>
        <w:tabs>
          <w:tab w:val="left" w:pos="2595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1E1C85" w:rsidRPr="005068C4" w:rsidRDefault="00903F77" w:rsidP="001E1C85">
      <w:pPr>
        <w:tabs>
          <w:tab w:val="left" w:pos="2595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1E1C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0"/>
                <w:szCs w:val="24"/>
              </w:rPr>
              <m:t>-b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0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0"/>
                    <w:szCs w:val="24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0"/>
                    <w:szCs w:val="24"/>
                  </w:rPr>
                  <m:t>(a-bx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0"/>
                    <w:szCs w:val="24"/>
                  </w:rPr>
                  <m:t>n-1</m:t>
                </m:r>
              </m:sup>
            </m:sSup>
            <m:r>
              <w:rPr>
                <w:rFonts w:ascii="Cambria Math" w:eastAsiaTheme="minorEastAsia" w:hAnsi="Cambria Math" w:cs="Times New Roman"/>
                <w:sz w:val="30"/>
                <w:szCs w:val="24"/>
              </w:rPr>
              <m:t>+n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0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0"/>
                    <w:szCs w:val="24"/>
                  </w:rPr>
                  <m:t>n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0"/>
                    <w:szCs w:val="24"/>
                  </w:rPr>
                  <m:t>(a-bx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0"/>
                    <w:szCs w:val="24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0"/>
                <w:szCs w:val="24"/>
              </w:rPr>
              <m:t>n!</m:t>
            </m:r>
          </m:den>
        </m:f>
      </m:oMath>
      <w:r w:rsidR="001E1C85">
        <w:rPr>
          <w:rFonts w:ascii="Times New Roman" w:eastAsiaTheme="minorEastAsia" w:hAnsi="Times New Roman" w:cs="Times New Roman"/>
          <w:sz w:val="30"/>
          <w:szCs w:val="24"/>
        </w:rPr>
        <w:t xml:space="preserve"> </w:t>
      </w:r>
      <w:r w:rsidR="005068C4">
        <w:rPr>
          <w:rFonts w:ascii="Times New Roman" w:eastAsiaTheme="minorEastAsia" w:hAnsi="Times New Roman" w:cs="Times New Roman"/>
          <w:sz w:val="30"/>
          <w:szCs w:val="24"/>
        </w:rPr>
        <w:t xml:space="preserve">               </w:t>
      </w:r>
      <w:r w:rsidR="005068C4">
        <w:rPr>
          <w:rFonts w:ascii="Times New Roman" w:eastAsiaTheme="minorEastAsia" w:hAnsi="Times New Roman" w:cs="Times New Roman"/>
          <w:sz w:val="24"/>
          <w:szCs w:val="24"/>
        </w:rPr>
        <w:t>(*)</w:t>
      </w:r>
    </w:p>
    <w:p w:rsidR="001E1C85" w:rsidRDefault="005068C4" w:rsidP="001E1C85">
      <w:pPr>
        <w:tabs>
          <w:tab w:val="left" w:pos="259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30"/>
          <w:szCs w:val="24"/>
        </w:rPr>
        <w:t xml:space="preserve">       </w:t>
      </w:r>
      <w:r w:rsidR="001E1C85">
        <w:rPr>
          <w:rFonts w:ascii="Times New Roman" w:eastAsiaTheme="minorEastAsia" w:hAnsi="Times New Roman" w:cs="Times New Roman"/>
          <w:sz w:val="30"/>
          <w:szCs w:val="24"/>
        </w:rPr>
        <w:t xml:space="preserve">   </w:t>
      </w:r>
      <w:r w:rsidR="001E1C85">
        <w:rPr>
          <w:rFonts w:ascii="Times New Roman" w:eastAsiaTheme="minorEastAsia" w:hAnsi="Times New Roman" w:cs="Times New Roman"/>
          <w:sz w:val="24"/>
          <w:szCs w:val="24"/>
        </w:rPr>
        <w:t>Send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068C4" w:rsidRDefault="005068C4" w:rsidP="005068C4">
      <w:pPr>
        <w:tabs>
          <w:tab w:val="left" w:pos="2595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5068C4" w:rsidRDefault="005068C4" w:rsidP="005068C4">
      <w:pPr>
        <w:tabs>
          <w:tab w:val="left" w:pos="2595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2)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4)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…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n</m:t>
                </m:r>
              </m:e>
            </m:d>
          </m:sup>
        </m:sSup>
        <m:r>
          <w:rPr>
            <w:rFonts w:ascii="Cambria Math" w:hAnsi="Cambria Math" w:cs="Times New Roman"/>
            <w:sz w:val="24"/>
            <w:szCs w:val="24"/>
          </w:rPr>
          <m:t>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vê-se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que</w:t>
      </w:r>
      <w:proofErr w:type="gramEnd"/>
    </w:p>
    <w:p w:rsidR="005068C4" w:rsidRDefault="00903F77" w:rsidP="005068C4">
      <w:pPr>
        <w:tabs>
          <w:tab w:val="left" w:pos="2595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2)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4)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…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n+2</m:t>
                  </m:r>
                </m:e>
              </m:d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(x)</m:t>
          </m:r>
        </m:oMath>
      </m:oMathPara>
    </w:p>
    <w:p w:rsidR="005068C4" w:rsidRDefault="005068C4" w:rsidP="005068C4">
      <w:pPr>
        <w:tabs>
          <w:tab w:val="left" w:pos="2595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5068C4" w:rsidRDefault="005068C4" w:rsidP="005068C4">
      <w:pPr>
        <w:tabs>
          <w:tab w:val="left" w:pos="259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daí, temos que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f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(**)</w:t>
      </w:r>
    </w:p>
    <w:p w:rsidR="000A1DA7" w:rsidRDefault="000A1DA7" w:rsidP="005068C4">
      <w:pPr>
        <w:tabs>
          <w:tab w:val="left" w:pos="259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A1DA7" w:rsidRDefault="000A1DA7" w:rsidP="005068C4">
      <w:pPr>
        <w:tabs>
          <w:tab w:val="left" w:pos="259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7D07C2">
        <w:rPr>
          <w:rFonts w:ascii="Times New Roman" w:eastAsiaTheme="minorEastAsia" w:hAnsi="Times New Roman" w:cs="Times New Roman"/>
          <w:sz w:val="24"/>
          <w:szCs w:val="24"/>
        </w:rPr>
        <w:t xml:space="preserve">          Assim, pelo Cálculo Diferencia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e usando (*) e (**),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emos</w:t>
      </w:r>
      <w:proofErr w:type="gramEnd"/>
    </w:p>
    <w:p w:rsidR="000A1DA7" w:rsidRDefault="000A1DA7" w:rsidP="005068C4">
      <w:pPr>
        <w:tabs>
          <w:tab w:val="left" w:pos="259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A1DA7" w:rsidRPr="000A1DA7" w:rsidRDefault="00903F77" w:rsidP="005068C4">
      <w:pPr>
        <w:tabs>
          <w:tab w:val="left" w:pos="259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se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se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:rsidR="000A1DA7" w:rsidRPr="000A1DA7" w:rsidRDefault="000A1DA7" w:rsidP="005068C4">
      <w:pPr>
        <w:tabs>
          <w:tab w:val="left" w:pos="259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A1DA7" w:rsidRPr="000A1DA7" w:rsidRDefault="000A1DA7" w:rsidP="005068C4">
      <w:pPr>
        <w:tabs>
          <w:tab w:val="left" w:pos="259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-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-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:rsidR="000A1DA7" w:rsidRPr="000A1DA7" w:rsidRDefault="000A1DA7" w:rsidP="005068C4">
      <w:pPr>
        <w:tabs>
          <w:tab w:val="left" w:pos="259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A1DA7" w:rsidRPr="000A1DA7" w:rsidRDefault="000A1DA7" w:rsidP="000A1DA7">
      <w:pPr>
        <w:tabs>
          <w:tab w:val="left" w:pos="2595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se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se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se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sen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2595E" w:rsidRDefault="0092595E" w:rsidP="00F86B18">
      <w:pPr>
        <w:tabs>
          <w:tab w:val="left" w:pos="2595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51E0D" w:rsidRDefault="00751E0D" w:rsidP="00F86B18">
      <w:pPr>
        <w:tabs>
          <w:tab w:val="left" w:pos="25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Portanto, pelo Teorema Fundamental do Cálculo, e usando o fato de que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</m:d>
        <w:proofErr w:type="gramStart"/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End"/>
      <w:r w:rsidR="00482759">
        <w:rPr>
          <w:rFonts w:ascii="Times New Roman" w:eastAsiaTheme="minorEastAsia" w:hAnsi="Times New Roman" w:cs="Times New Roman"/>
          <w:sz w:val="24"/>
          <w:szCs w:val="24"/>
        </w:rPr>
        <w:t xml:space="preserve">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</m:oMath>
      <w:r w:rsidR="00482759">
        <w:rPr>
          <w:rFonts w:ascii="Times New Roman" w:eastAsiaTheme="minorEastAsia" w:hAnsi="Times New Roman" w:cs="Times New Roman"/>
          <w:sz w:val="24"/>
          <w:szCs w:val="24"/>
        </w:rPr>
        <w:t xml:space="preserve"> são iguais a zero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(uma vez qu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(0)</m:t>
        </m:r>
      </m:oMath>
      <w:r w:rsidR="00482759">
        <w:rPr>
          <w:rFonts w:ascii="Times New Roman" w:eastAsiaTheme="minorEastAsia" w:hAnsi="Times New Roman" w:cs="Times New Roman"/>
          <w:sz w:val="24"/>
          <w:szCs w:val="24"/>
        </w:rPr>
        <w:t xml:space="preserve"> são iguais a zero), temos</w:t>
      </w:r>
    </w:p>
    <w:p w:rsidR="00751E0D" w:rsidRPr="00751E0D" w:rsidRDefault="00903F77" w:rsidP="00F86B18">
      <w:pPr>
        <w:tabs>
          <w:tab w:val="left" w:pos="259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se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func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:rsidR="007D07C2" w:rsidRPr="007D07C2" w:rsidRDefault="00751E0D" w:rsidP="00F86B18">
      <w:pPr>
        <w:tabs>
          <w:tab w:val="left" w:pos="259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π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</m:e>
          </m:d>
        </m:oMath>
      </m:oMathPara>
    </w:p>
    <w:p w:rsidR="00751E0D" w:rsidRDefault="00751E0D" w:rsidP="007D07C2">
      <w:pPr>
        <w:tabs>
          <w:tab w:val="left" w:pos="2595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7D07C2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(***)</w:t>
      </w:r>
    </w:p>
    <w:p w:rsidR="00482759" w:rsidRDefault="00482759" w:rsidP="00F86B18">
      <w:pPr>
        <w:tabs>
          <w:tab w:val="left" w:pos="259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82759" w:rsidRDefault="00482759" w:rsidP="00F86B18">
      <w:pPr>
        <w:tabs>
          <w:tab w:val="left" w:pos="259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7B4C14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>Note</w:t>
      </w:r>
      <w:r w:rsidR="007B4C14">
        <w:rPr>
          <w:rFonts w:ascii="Times New Roman" w:eastAsiaTheme="minorEastAsia" w:hAnsi="Times New Roman" w:cs="Times New Roman"/>
          <w:sz w:val="24"/>
          <w:szCs w:val="24"/>
        </w:rPr>
        <w:t xml:space="preserve"> qu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F(0)</m:t>
        </m:r>
      </m:oMath>
      <w:r w:rsidR="007B4C14">
        <w:rPr>
          <w:rFonts w:ascii="Times New Roman" w:eastAsiaTheme="minorEastAsia" w:hAnsi="Times New Roman" w:cs="Times New Roman"/>
          <w:sz w:val="24"/>
          <w:szCs w:val="24"/>
        </w:rPr>
        <w:t xml:space="preserve"> é um inteiro, pois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e>
            </m:d>
          </m:sup>
        </m:sSup>
        <w:proofErr w:type="gramStart"/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w:proofErr w:type="gramEnd"/>
        <m:r>
          <w:rPr>
            <w:rFonts w:ascii="Cambria Math" w:eastAsiaTheme="minorEastAsia" w:hAnsi="Cambria Math" w:cs="Times New Roman"/>
            <w:sz w:val="24"/>
            <w:szCs w:val="24"/>
          </w:rPr>
          <m:t>π)</m:t>
        </m:r>
      </m:oMath>
      <w:r w:rsidR="007B4C14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(0)</m:t>
        </m:r>
      </m:oMath>
      <w:r w:rsidR="007B4C14">
        <w:rPr>
          <w:rFonts w:ascii="Times New Roman" w:eastAsiaTheme="minorEastAsia" w:hAnsi="Times New Roman" w:cs="Times New Roman"/>
          <w:sz w:val="24"/>
          <w:szCs w:val="24"/>
        </w:rPr>
        <w:t xml:space="preserve"> são inteiros.</w:t>
      </w:r>
    </w:p>
    <w:p w:rsidR="007D07C2" w:rsidRDefault="007B4C14" w:rsidP="00F86B18">
      <w:pPr>
        <w:tabs>
          <w:tab w:val="left" w:pos="259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361433">
        <w:rPr>
          <w:rFonts w:ascii="Times New Roman" w:eastAsiaTheme="minorEastAsia" w:hAnsi="Times New Roman" w:cs="Times New Roman"/>
          <w:sz w:val="24"/>
          <w:szCs w:val="24"/>
        </w:rPr>
        <w:t xml:space="preserve">Agora, usando o fato de que os pontos críticos da funçã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sen(x)</m:t>
        </m:r>
      </m:oMath>
      <w:r w:rsidR="00361433">
        <w:rPr>
          <w:rFonts w:ascii="Times New Roman" w:eastAsiaTheme="minorEastAsia" w:hAnsi="Times New Roman" w:cs="Times New Roman"/>
          <w:sz w:val="24"/>
          <w:szCs w:val="24"/>
        </w:rPr>
        <w:t xml:space="preserve"> sã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0</m:t>
        </m:r>
      </m:oMath>
      <w:r w:rsidR="0036143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1</m:t>
        </m:r>
      </m:oMath>
      <w:r w:rsidR="00361433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</m:t>
        </m:r>
      </m:oMath>
      <w:r w:rsidR="003614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2</m:t>
            </m:r>
          </m:den>
        </m:f>
      </m:oMath>
      <w:proofErr w:type="gramStart"/>
      <w:r w:rsidR="00361433">
        <w:rPr>
          <w:rFonts w:ascii="Times New Roman" w:eastAsiaTheme="minorEastAsia" w:hAnsi="Times New Roman" w:cs="Times New Roman"/>
          <w:sz w:val="32"/>
          <w:szCs w:val="24"/>
        </w:rPr>
        <w:t xml:space="preserve"> </w:t>
      </w:r>
      <w:r w:rsidR="00361433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361433">
        <w:rPr>
          <w:rFonts w:ascii="Times New Roman" w:eastAsiaTheme="minorEastAsia" w:hAnsi="Times New Roman" w:cs="Times New Roman"/>
          <w:sz w:val="24"/>
          <w:szCs w:val="24"/>
        </w:rPr>
        <w:t xml:space="preserve"> este último ponto sendo ponto de máximo da função, vê-se que </w:t>
      </w:r>
    </w:p>
    <w:p w:rsidR="006F4EEE" w:rsidRDefault="006F4EEE" w:rsidP="00F86B18">
      <w:pPr>
        <w:tabs>
          <w:tab w:val="left" w:pos="259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!</m:t>
              </m:r>
            </m:den>
          </m:f>
        </m:oMath>
      </m:oMathPara>
    </w:p>
    <w:p w:rsidR="006F4EEE" w:rsidRDefault="006F4EEE" w:rsidP="00F86B18">
      <w:pPr>
        <w:tabs>
          <w:tab w:val="left" w:pos="259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Logo, par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&lt;x&lt;π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emos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F4EEE" w:rsidRDefault="006F4EEE" w:rsidP="00F86B18">
      <w:pPr>
        <w:tabs>
          <w:tab w:val="left" w:pos="259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&lt;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!</m:t>
              </m:r>
            </m:den>
          </m:f>
        </m:oMath>
      </m:oMathPara>
    </w:p>
    <w:p w:rsidR="006F4EEE" w:rsidRDefault="006F4EEE" w:rsidP="00F86B18">
      <w:pPr>
        <w:tabs>
          <w:tab w:val="left" w:pos="259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o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que implica</w:t>
      </w:r>
    </w:p>
    <w:p w:rsidR="006F4EEE" w:rsidRDefault="006F4EEE" w:rsidP="00F86B18">
      <w:pPr>
        <w:tabs>
          <w:tab w:val="left" w:pos="2595"/>
        </w:tabs>
        <w:jc w:val="both"/>
        <w:rPr>
          <w:rFonts w:ascii="Times New Roman" w:eastAsiaTheme="minorEastAsia" w:hAnsi="Times New Roman" w:cs="Times New Roman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π</m:t>
              </m:r>
            </m:sup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0</m:t>
              </m:r>
            </m:e>
          </m:nary>
          <m:r>
            <w:rPr>
              <w:rFonts w:ascii="Cambria Math" w:eastAsiaTheme="minorEastAsia" w:hAnsi="Cambria Math" w:cs="Times New Roman"/>
              <w:szCs w:val="24"/>
            </w:rPr>
            <m:t>dx&lt;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π</m:t>
              </m:r>
            </m:sup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4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Cs w:val="24"/>
            </w:rPr>
            <m:t>&lt;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!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Cs w:val="24"/>
            </w:rPr>
            <m:t>dx</m:t>
          </m:r>
        </m:oMath>
      </m:oMathPara>
    </w:p>
    <w:p w:rsidR="006F4EEE" w:rsidRDefault="006F4EEE" w:rsidP="00F86B18">
      <w:pPr>
        <w:tabs>
          <w:tab w:val="left" w:pos="2595"/>
        </w:tabs>
        <w:jc w:val="both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 xml:space="preserve">         </w:t>
      </w:r>
      <w:proofErr w:type="gramStart"/>
      <w:r>
        <w:rPr>
          <w:rFonts w:ascii="Times New Roman" w:eastAsiaTheme="minorEastAsia" w:hAnsi="Times New Roman" w:cs="Times New Roman"/>
          <w:szCs w:val="24"/>
        </w:rPr>
        <w:t>donde</w:t>
      </w:r>
      <w:proofErr w:type="gramEnd"/>
      <w:r w:rsidR="00714110">
        <w:rPr>
          <w:rFonts w:ascii="Times New Roman" w:eastAsiaTheme="minorEastAsia" w:hAnsi="Times New Roman" w:cs="Times New Roman"/>
          <w:szCs w:val="24"/>
        </w:rPr>
        <w:t>, (usando (***)),</w:t>
      </w:r>
    </w:p>
    <w:p w:rsidR="006F4EEE" w:rsidRDefault="006F4EEE" w:rsidP="00F86B18">
      <w:pPr>
        <w:tabs>
          <w:tab w:val="left" w:pos="2595"/>
        </w:tabs>
        <w:jc w:val="both"/>
        <w:rPr>
          <w:rFonts w:ascii="Times New Roman" w:eastAsiaTheme="minorEastAsia" w:hAnsi="Times New Roman" w:cs="Times New Roman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0&lt;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π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+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!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π</m:t>
          </m:r>
        </m:oMath>
      </m:oMathPara>
    </w:p>
    <w:p w:rsidR="00D73111" w:rsidRDefault="00714110" w:rsidP="007B4C14">
      <w:pPr>
        <w:tabs>
          <w:tab w:val="left" w:pos="259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 xml:space="preserve">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ssim, </w:t>
      </w:r>
      <w:r w:rsidR="00D73111">
        <w:rPr>
          <w:rFonts w:ascii="Times New Roman" w:eastAsiaTheme="minorEastAsia" w:hAnsi="Times New Roman" w:cs="Times New Roman"/>
          <w:sz w:val="24"/>
          <w:szCs w:val="24"/>
        </w:rPr>
        <w:t xml:space="preserve">se considerarmos um valor 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D73111">
        <w:rPr>
          <w:rFonts w:ascii="Times New Roman" w:eastAsiaTheme="minorEastAsia" w:hAnsi="Times New Roman" w:cs="Times New Roman"/>
          <w:sz w:val="24"/>
          <w:szCs w:val="24"/>
        </w:rPr>
        <w:t xml:space="preserve"> suficientemente “grande”, encontraremos um número inteiro entre </w:t>
      </w:r>
      <w:proofErr w:type="gramStart"/>
      <w:r w:rsidR="00D73111">
        <w:rPr>
          <w:rFonts w:ascii="Times New Roman" w:eastAsiaTheme="minorEastAsia" w:hAnsi="Times New Roman" w:cs="Times New Roman"/>
          <w:sz w:val="24"/>
          <w:szCs w:val="24"/>
        </w:rPr>
        <w:t>0</w:t>
      </w:r>
      <w:proofErr w:type="gramEnd"/>
      <w:r w:rsidR="00D73111">
        <w:rPr>
          <w:rFonts w:ascii="Times New Roman" w:eastAsiaTheme="minorEastAsia" w:hAnsi="Times New Roman" w:cs="Times New Roman"/>
          <w:sz w:val="24"/>
          <w:szCs w:val="24"/>
        </w:rPr>
        <w:t xml:space="preserve"> e 1. Absurdo!</w:t>
      </w:r>
    </w:p>
    <w:p w:rsidR="00D73111" w:rsidRDefault="00D73111" w:rsidP="007B4C14">
      <w:pPr>
        <w:tabs>
          <w:tab w:val="left" w:pos="259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Logo, provamos qu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 w:rsidR="00714110">
        <w:rPr>
          <w:rFonts w:ascii="Times New Roman" w:eastAsiaTheme="minorEastAsia" w:hAnsi="Times New Roman" w:cs="Times New Roman"/>
          <w:sz w:val="24"/>
          <w:szCs w:val="24"/>
        </w:rPr>
        <w:t xml:space="preserve"> é um número irracional, como queríamos demonstrar.</w:t>
      </w:r>
    </w:p>
    <w:p w:rsidR="00D73111" w:rsidRDefault="00D73111" w:rsidP="007B4C14">
      <w:pPr>
        <w:tabs>
          <w:tab w:val="left" w:pos="259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73111" w:rsidRDefault="00D73111" w:rsidP="007B4C14">
      <w:pPr>
        <w:tabs>
          <w:tab w:val="left" w:pos="2595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73111" w:rsidRDefault="00D73111" w:rsidP="007B4C14">
      <w:pPr>
        <w:tabs>
          <w:tab w:val="left" w:pos="2595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73111" w:rsidRDefault="00D73111" w:rsidP="007B4C14">
      <w:pPr>
        <w:tabs>
          <w:tab w:val="left" w:pos="2595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73111" w:rsidRDefault="00D73111" w:rsidP="007B4C14">
      <w:pPr>
        <w:tabs>
          <w:tab w:val="left" w:pos="2595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14110" w:rsidRDefault="00714110" w:rsidP="007B4C14">
      <w:pPr>
        <w:tabs>
          <w:tab w:val="left" w:pos="2595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14110" w:rsidRDefault="00714110" w:rsidP="007B4C14">
      <w:pPr>
        <w:tabs>
          <w:tab w:val="left" w:pos="2595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14110" w:rsidRDefault="00714110" w:rsidP="007B4C14">
      <w:pPr>
        <w:tabs>
          <w:tab w:val="left" w:pos="2595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14110" w:rsidRDefault="00714110" w:rsidP="007B4C14">
      <w:pPr>
        <w:tabs>
          <w:tab w:val="left" w:pos="2595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73111" w:rsidRDefault="00D73111" w:rsidP="007B4C14">
      <w:pPr>
        <w:tabs>
          <w:tab w:val="left" w:pos="2595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Referências Bibliográficas</w:t>
      </w:r>
    </w:p>
    <w:p w:rsidR="00D73111" w:rsidRDefault="00D73111" w:rsidP="007B4C14">
      <w:pPr>
        <w:tabs>
          <w:tab w:val="left" w:pos="259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[1] EVES, Howard.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Introdução à História da Matemática</w:t>
      </w:r>
      <w:r>
        <w:rPr>
          <w:rFonts w:ascii="Times New Roman" w:eastAsiaTheme="minorEastAsia" w:hAnsi="Times New Roman" w:cs="Times New Roman"/>
          <w:sz w:val="24"/>
          <w:szCs w:val="24"/>
        </w:rPr>
        <w:t>. Campinas, SP: Editora da Unicamp, 2004.</w:t>
      </w:r>
    </w:p>
    <w:p w:rsidR="00D73111" w:rsidRDefault="00D73111" w:rsidP="007B4C14">
      <w:pPr>
        <w:tabs>
          <w:tab w:val="left" w:pos="259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[2] FIGUEIREDO, D. G.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Números Irracionais e Transcendent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Rio de Janeiro, RJ: Sociedade Brasileira de Matemática,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3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d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 2002.</w:t>
      </w:r>
    </w:p>
    <w:p w:rsidR="00D73111" w:rsidRDefault="00D73111" w:rsidP="007B4C14">
      <w:pPr>
        <w:tabs>
          <w:tab w:val="left" w:pos="259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[3] NIVEN, Ivan.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“A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simple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proof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that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is irrational</w:t>
      </w:r>
      <w:proofErr w:type="gramStart"/>
      <w:r>
        <w:rPr>
          <w:rFonts w:ascii="Times New Roman" w:eastAsiaTheme="minorEastAsia" w:hAnsi="Times New Roman" w:cs="Times New Roman"/>
          <w:i/>
          <w:sz w:val="24"/>
          <w:szCs w:val="24"/>
        </w:rPr>
        <w:t>”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ulletin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meric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hematic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ociety53 (6): 509, 1974.</w:t>
      </w:r>
    </w:p>
    <w:p w:rsidR="00D73111" w:rsidRPr="00D73111" w:rsidRDefault="00D73111" w:rsidP="007B4C14">
      <w:pPr>
        <w:tabs>
          <w:tab w:val="left" w:pos="259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[4] THOMAS, G. B.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Cálcul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São Paulo, SP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diso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Wesley, Volume 1, 2009.</w:t>
      </w:r>
    </w:p>
    <w:p w:rsidR="00F86B18" w:rsidRPr="00F86B18" w:rsidRDefault="00F86B18" w:rsidP="00F86B18">
      <w:pPr>
        <w:tabs>
          <w:tab w:val="left" w:pos="25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6B18" w:rsidRDefault="00F86B18" w:rsidP="00F86B18">
      <w:pPr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86B18" w:rsidRDefault="00F86B18" w:rsidP="00F86B1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86B18" w:rsidRPr="00F86B18" w:rsidRDefault="00F86B18" w:rsidP="00F86B1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86B18" w:rsidRDefault="00F86B18" w:rsidP="00F86B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6B18" w:rsidRPr="00EF33E0" w:rsidRDefault="00F86B18" w:rsidP="00ED373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86B18" w:rsidRPr="00EF33E0" w:rsidSect="00181E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ED373B"/>
    <w:rsid w:val="000A1DA7"/>
    <w:rsid w:val="00181E25"/>
    <w:rsid w:val="001E1C85"/>
    <w:rsid w:val="00361433"/>
    <w:rsid w:val="004303AD"/>
    <w:rsid w:val="00482759"/>
    <w:rsid w:val="005068C4"/>
    <w:rsid w:val="006F4EEE"/>
    <w:rsid w:val="00714110"/>
    <w:rsid w:val="00751E0D"/>
    <w:rsid w:val="007B4C14"/>
    <w:rsid w:val="007D07C2"/>
    <w:rsid w:val="00903F77"/>
    <w:rsid w:val="0092595E"/>
    <w:rsid w:val="0093136E"/>
    <w:rsid w:val="00B7601A"/>
    <w:rsid w:val="00C41A0B"/>
    <w:rsid w:val="00D73111"/>
    <w:rsid w:val="00ED373B"/>
    <w:rsid w:val="00EF33E0"/>
    <w:rsid w:val="00F86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E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D373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3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37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D373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3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37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30CE7-8723-4AA6-84CA-5CA98AB0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0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2</dc:creator>
  <cp:lastModifiedBy>Pet</cp:lastModifiedBy>
  <cp:revision>2</cp:revision>
  <dcterms:created xsi:type="dcterms:W3CDTF">2013-05-23T20:11:00Z</dcterms:created>
  <dcterms:modified xsi:type="dcterms:W3CDTF">2013-05-23T20:11:00Z</dcterms:modified>
</cp:coreProperties>
</file>